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5844" w:rsidRDefault="002D51C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BA5844" w:rsidRDefault="002D51C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BA5844" w:rsidRDefault="002D51C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BA5844" w:rsidRDefault="00BA584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A5844" w:rsidRDefault="00BA584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A5844" w:rsidRDefault="00BA584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A5844" w:rsidRDefault="002D51C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BA5844" w:rsidRDefault="002D51C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BA5844" w:rsidRPr="002D51C5" w:rsidRDefault="0026354D" w:rsidP="002D51C5">
      <w:pPr>
        <w:tabs>
          <w:tab w:val="left" w:pos="984"/>
          <w:tab w:val="left" w:pos="1517"/>
        </w:tabs>
        <w:ind w:right="-2" w:firstLine="567"/>
        <w:jc w:val="center"/>
        <w:rPr>
          <w:iCs/>
          <w:color w:val="000000"/>
          <w:szCs w:val="28"/>
        </w:rPr>
      </w:pPr>
      <w:r>
        <w:rPr>
          <w:rStyle w:val="a6"/>
          <w:i w:val="0"/>
          <w:color w:val="000000"/>
          <w:szCs w:val="28"/>
        </w:rPr>
        <w:t>Павловича Дмитра</w:t>
      </w:r>
      <w:r w:rsidR="002D51C5">
        <w:rPr>
          <w:rStyle w:val="a6"/>
          <w:i w:val="0"/>
          <w:color w:val="000000"/>
          <w:szCs w:val="28"/>
        </w:rPr>
        <w:t xml:space="preserve"> Леонідовича</w:t>
      </w:r>
    </w:p>
    <w:p w:rsidR="00BA5844" w:rsidRDefault="00BA5844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BA584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BA584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486,00</w:t>
            </w:r>
          </w:p>
        </w:tc>
      </w:tr>
      <w:tr w:rsidR="00BA584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BA5844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844" w:rsidRDefault="002D51C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756,00</w:t>
            </w:r>
          </w:p>
        </w:tc>
      </w:tr>
    </w:tbl>
    <w:p w:rsidR="00BA5844" w:rsidRDefault="00BA5844">
      <w:pPr>
        <w:tabs>
          <w:tab w:val="left" w:pos="984"/>
          <w:tab w:val="left" w:pos="1517"/>
        </w:tabs>
        <w:rPr>
          <w:lang w:eastAsia="ar-SA"/>
        </w:rPr>
      </w:pPr>
    </w:p>
    <w:p w:rsidR="00BA5844" w:rsidRDefault="00BA584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D51C5" w:rsidRDefault="002D51C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A5844" w:rsidRDefault="002D51C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</w:t>
      </w:r>
      <w:bookmarkStart w:id="0" w:name="_GoBack"/>
      <w:bookmarkEnd w:id="0"/>
      <w:r>
        <w:rPr>
          <w:lang w:eastAsia="ar-SA"/>
        </w:rPr>
        <w:t>ик міського голови,</w:t>
      </w:r>
    </w:p>
    <w:p w:rsidR="00BA5844" w:rsidRDefault="002D51C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BA5844" w:rsidRDefault="00BA584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A5844" w:rsidRDefault="00BA584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BA5844" w:rsidRDefault="002D51C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BA5844" w:rsidRDefault="00BA584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A584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DE" w:rsidRDefault="002D51C5">
      <w:r>
        <w:separator/>
      </w:r>
    </w:p>
  </w:endnote>
  <w:endnote w:type="continuationSeparator" w:id="0">
    <w:p w:rsidR="000E29DE" w:rsidRDefault="002D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DE" w:rsidRDefault="002D51C5">
      <w:r>
        <w:separator/>
      </w:r>
    </w:p>
  </w:footnote>
  <w:footnote w:type="continuationSeparator" w:id="0">
    <w:p w:rsidR="000E29DE" w:rsidRDefault="002D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44" w:rsidRDefault="002D51C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44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0" cy="501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40" cy="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4pt;height:3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A5844" w:rsidRDefault="00BA5844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44" w:rsidRDefault="00BA5844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44"/>
    <w:rsid w:val="000E29DE"/>
    <w:rsid w:val="0026354D"/>
    <w:rsid w:val="002D51C5"/>
    <w:rsid w:val="00BA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4EC0-332E-4934-AC44-EC9F760F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3</cp:revision>
  <cp:lastPrinted>2022-03-15T07:36:00Z</cp:lastPrinted>
  <dcterms:created xsi:type="dcterms:W3CDTF">2023-07-17T13:32:00Z</dcterms:created>
  <dcterms:modified xsi:type="dcterms:W3CDTF">2025-08-19T12:52:00Z</dcterms:modified>
  <dc:language>uk-UA</dc:language>
</cp:coreProperties>
</file>